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C989" w14:textId="162D7E85" w:rsidR="00B111C3" w:rsidRPr="00925C37" w:rsidRDefault="003679BC" w:rsidP="00925C3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3B945967" wp14:editId="5C846EF3">
                <wp:simplePos x="0" y="0"/>
                <wp:positionH relativeFrom="page">
                  <wp:posOffset>5436235</wp:posOffset>
                </wp:positionH>
                <wp:positionV relativeFrom="paragraph">
                  <wp:posOffset>-134292</wp:posOffset>
                </wp:positionV>
                <wp:extent cx="2126615" cy="5384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BA24" w14:textId="5C0D62EE" w:rsidR="00BF7893" w:rsidRPr="003679BC" w:rsidRDefault="007D41A3" w:rsidP="00BF7893">
                            <w:pPr>
                              <w:tabs>
                                <w:tab w:val="center" w:pos="52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679B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679BC">
                              <w:rPr>
                                <w:color w:val="000000" w:themeColor="text1"/>
                              </w:rPr>
                              <w:instrText xml:space="preserve"> HYPERLINK "https://www.elmovfx.com/" </w:instrText>
                            </w:r>
                            <w:r w:rsidRPr="003679B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F7893" w:rsidRPr="003679BC">
                              <w:rPr>
                                <w:rStyle w:val="Hyperlink"/>
                                <w:color w:val="000000" w:themeColor="text1"/>
                              </w:rPr>
                              <w:t>elmovfx.com</w:t>
                            </w:r>
                            <w:r w:rsidRPr="003679B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6013D051" w14:textId="2916DB14" w:rsidR="00BF7893" w:rsidRPr="003679BC" w:rsidRDefault="0039046F" w:rsidP="00BF7893">
                            <w:pPr>
                              <w:tabs>
                                <w:tab w:val="center" w:pos="5285"/>
                              </w:tabs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BF7893" w:rsidRPr="003679BC">
                                <w:rPr>
                                  <w:rStyle w:val="Hyperlink"/>
                                  <w:color w:val="000000" w:themeColor="text1"/>
                                </w:rPr>
                                <w:t>elmovfx@gmail.com</w:t>
                              </w:r>
                            </w:hyperlink>
                          </w:p>
                          <w:p w14:paraId="1FE9FF71" w14:textId="695330F9" w:rsidR="00BF7893" w:rsidRPr="00B111C3" w:rsidRDefault="00BF7893" w:rsidP="00BF7893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5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-10.55pt;width:167.45pt;height:42.4pt;z-index:251588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" filled="f" stroked="f" strokeweight=".5pt">
                <v:textbox>
                  <w:txbxContent>
                    <w:p w14:paraId="378ABA24" w14:textId="5C0D62EE" w:rsidR="00BF7893" w:rsidRPr="003679BC" w:rsidRDefault="007D41A3" w:rsidP="00BF7893">
                      <w:pPr>
                        <w:tabs>
                          <w:tab w:val="center" w:pos="5285"/>
                        </w:tabs>
                        <w:rPr>
                          <w:color w:val="000000" w:themeColor="text1"/>
                        </w:rPr>
                      </w:pPr>
                      <w:r w:rsidRPr="003679BC">
                        <w:rPr>
                          <w:color w:val="000000" w:themeColor="text1"/>
                        </w:rPr>
                        <w:fldChar w:fldCharType="begin"/>
                      </w:r>
                      <w:r w:rsidRPr="003679BC">
                        <w:rPr>
                          <w:color w:val="000000" w:themeColor="text1"/>
                        </w:rPr>
                        <w:instrText xml:space="preserve"> HYPERLINK "https://www.elmovfx.com/" </w:instrText>
                      </w:r>
                      <w:r w:rsidRPr="003679BC">
                        <w:rPr>
                          <w:color w:val="000000" w:themeColor="text1"/>
                        </w:rPr>
                        <w:fldChar w:fldCharType="separate"/>
                      </w:r>
                      <w:r w:rsidR="00BF7893" w:rsidRPr="003679BC">
                        <w:rPr>
                          <w:rStyle w:val="Hyperlink"/>
                          <w:color w:val="000000" w:themeColor="text1"/>
                        </w:rPr>
                        <w:t>elmovfx.com</w:t>
                      </w:r>
                      <w:r w:rsidRPr="003679BC">
                        <w:rPr>
                          <w:color w:val="000000" w:themeColor="text1"/>
                        </w:rPr>
                        <w:fldChar w:fldCharType="end"/>
                      </w:r>
                    </w:p>
                    <w:p w14:paraId="6013D051" w14:textId="2916DB14" w:rsidR="00BF7893" w:rsidRPr="003679BC" w:rsidRDefault="0039046F" w:rsidP="00BF7893">
                      <w:pPr>
                        <w:tabs>
                          <w:tab w:val="center" w:pos="5285"/>
                        </w:tabs>
                        <w:rPr>
                          <w:color w:val="000000" w:themeColor="text1"/>
                        </w:rPr>
                      </w:pPr>
                      <w:hyperlink r:id="rId9" w:history="1">
                        <w:r w:rsidR="00BF7893" w:rsidRPr="003679BC">
                          <w:rPr>
                            <w:rStyle w:val="Hyperlink"/>
                            <w:color w:val="000000" w:themeColor="text1"/>
                          </w:rPr>
                          <w:t>elmovfx@gmail.com</w:t>
                        </w:r>
                      </w:hyperlink>
                    </w:p>
                    <w:p w14:paraId="1FE9FF71" w14:textId="695330F9" w:rsidR="00BF7893" w:rsidRPr="00B111C3" w:rsidRDefault="00BF7893" w:rsidP="00BF7893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6A38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6F18126" wp14:editId="5FA153AA">
                <wp:simplePos x="0" y="0"/>
                <wp:positionH relativeFrom="margin">
                  <wp:posOffset>0</wp:posOffset>
                </wp:positionH>
                <wp:positionV relativeFrom="margin">
                  <wp:posOffset>-186690</wp:posOffset>
                </wp:positionV>
                <wp:extent cx="4632960" cy="420370"/>
                <wp:effectExtent l="0" t="0" r="1524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3485745" w:rsidR="00BC6EED" w:rsidRPr="00B7227B" w:rsidRDefault="00C66D56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52"/>
                                <w:szCs w:val="24"/>
                              </w:rPr>
                            </w:pPr>
                            <w:r w:rsidRPr="00B7227B">
                              <w:rPr>
                                <w:rFonts w:ascii="Roboto" w:hAnsi="Roboto"/>
                                <w:sz w:val="28"/>
                                <w:szCs w:val="12"/>
                              </w:rPr>
                              <w:t xml:space="preserve"> </w:t>
                            </w:r>
                            <w:r w:rsidR="00B111C3" w:rsidRPr="00B7227B">
                              <w:rPr>
                                <w:rFonts w:ascii="Roboto" w:hAnsi="Roboto"/>
                                <w:sz w:val="52"/>
                                <w:szCs w:val="24"/>
                              </w:rPr>
                              <w:t>E</w:t>
                            </w:r>
                            <w:r w:rsidR="00925C37" w:rsidRPr="00B7227B">
                              <w:rPr>
                                <w:rFonts w:ascii="Roboto" w:hAnsi="Roboto"/>
                                <w:sz w:val="52"/>
                                <w:szCs w:val="24"/>
                              </w:rPr>
                              <w:t>lmo</w:t>
                            </w:r>
                            <w:r w:rsidR="00B111C3" w:rsidRPr="00B7227B">
                              <w:rPr>
                                <w:rFonts w:ascii="Roboto" w:hAnsi="Roboto"/>
                                <w:sz w:val="52"/>
                                <w:szCs w:val="24"/>
                              </w:rPr>
                              <w:t xml:space="preserve"> R</w:t>
                            </w:r>
                            <w:r w:rsidR="00925C37" w:rsidRPr="00B7227B">
                              <w:rPr>
                                <w:rFonts w:ascii="Roboto" w:hAnsi="Roboto"/>
                                <w:sz w:val="52"/>
                                <w:szCs w:val="24"/>
                              </w:rPr>
                              <w:t>ag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27" type="#_x0000_t202" style="position:absolute;margin-left:0;margin-top:-14.7pt;width:364.8pt;height:33.1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" filled="f" stroked="f">
                <v:textbox inset="0,0,0,0">
                  <w:txbxContent>
                    <w:p w14:paraId="66FB7B55" w14:textId="33485745" w:rsidR="00BC6EED" w:rsidRPr="00B7227B" w:rsidRDefault="00C66D56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52"/>
                          <w:szCs w:val="24"/>
                        </w:rPr>
                      </w:pPr>
                      <w:r w:rsidRPr="00B7227B">
                        <w:rPr>
                          <w:rFonts w:ascii="Roboto" w:hAnsi="Roboto"/>
                          <w:sz w:val="28"/>
                          <w:szCs w:val="12"/>
                        </w:rPr>
                        <w:t xml:space="preserve"> </w:t>
                      </w:r>
                      <w:r w:rsidR="00B111C3" w:rsidRPr="00B7227B">
                        <w:rPr>
                          <w:rFonts w:ascii="Roboto" w:hAnsi="Roboto"/>
                          <w:sz w:val="52"/>
                          <w:szCs w:val="24"/>
                        </w:rPr>
                        <w:t>E</w:t>
                      </w:r>
                      <w:r w:rsidR="00925C37" w:rsidRPr="00B7227B">
                        <w:rPr>
                          <w:rFonts w:ascii="Roboto" w:hAnsi="Roboto"/>
                          <w:sz w:val="52"/>
                          <w:szCs w:val="24"/>
                        </w:rPr>
                        <w:t>lmo</w:t>
                      </w:r>
                      <w:r w:rsidR="00B111C3" w:rsidRPr="00B7227B">
                        <w:rPr>
                          <w:rFonts w:ascii="Roboto" w:hAnsi="Roboto"/>
                          <w:sz w:val="52"/>
                          <w:szCs w:val="24"/>
                        </w:rPr>
                        <w:t xml:space="preserve"> R</w:t>
                      </w:r>
                      <w:r w:rsidR="00925C37" w:rsidRPr="00B7227B">
                        <w:rPr>
                          <w:rFonts w:ascii="Roboto" w:hAnsi="Roboto"/>
                          <w:sz w:val="52"/>
                          <w:szCs w:val="24"/>
                        </w:rPr>
                        <w:t>aga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A38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D25D66" wp14:editId="4B139678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2267585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B86CD9A" w:rsidR="00BC6EED" w:rsidRPr="00B111C3" w:rsidRDefault="00B111C3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11C3">
                              <w:rPr>
                                <w:sz w:val="24"/>
                                <w:szCs w:val="24"/>
                                <w:lang w:val="fr-FR"/>
                              </w:rPr>
                              <w:t>Compositor</w:t>
                            </w:r>
                            <w:r w:rsidR="00B7227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B7227B" w:rsidRPr="00BD661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B7227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BG Prep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28" type="#_x0000_t202" style="position:absolute;margin-left:0;margin-top:16.7pt;width:178.55pt;height:27.2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ZiggIAAGs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" filled="f" stroked="f" strokeweight=".5pt">
                <v:textbox>
                  <w:txbxContent>
                    <w:p w14:paraId="33590925" w14:textId="0B86CD9A" w:rsidR="00BC6EED" w:rsidRPr="00B111C3" w:rsidRDefault="00B111C3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111C3">
                        <w:rPr>
                          <w:sz w:val="24"/>
                          <w:szCs w:val="24"/>
                          <w:lang w:val="fr-FR"/>
                        </w:rPr>
                        <w:t>Compositor</w:t>
                      </w:r>
                      <w:r w:rsidR="00B7227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B7227B" w:rsidRPr="00BD661B"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|</w:t>
                      </w:r>
                      <w:r w:rsidR="00B7227B">
                        <w:rPr>
                          <w:sz w:val="24"/>
                          <w:szCs w:val="24"/>
                          <w:lang w:val="fr-FR"/>
                        </w:rPr>
                        <w:t xml:space="preserve"> BG Prep Art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A38">
        <w:rPr>
          <w:noProof/>
        </w:rPr>
        <w:drawing>
          <wp:anchor distT="0" distB="0" distL="114300" distR="114300" simplePos="0" relativeHeight="251587582" behindDoc="1" locked="0" layoutInCell="1" allowOverlap="1" wp14:anchorId="4684F467" wp14:editId="49806125">
            <wp:simplePos x="0" y="0"/>
            <wp:positionH relativeFrom="page">
              <wp:align>right</wp:align>
            </wp:positionH>
            <wp:positionV relativeFrom="paragraph">
              <wp:posOffset>-533400</wp:posOffset>
            </wp:positionV>
            <wp:extent cx="7559031" cy="1365662"/>
            <wp:effectExtent l="0" t="0" r="444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A7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02" cy="13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  <w:r w:rsidR="00B111C3">
        <w:t xml:space="preserve">                                                                                                                              </w:t>
      </w:r>
    </w:p>
    <w:p w14:paraId="1FC8D71F" w14:textId="398D5223" w:rsidR="00D66F00" w:rsidRPr="00BC6EED" w:rsidRDefault="001F410C" w:rsidP="00290CDB">
      <w:pPr>
        <w:tabs>
          <w:tab w:val="center" w:pos="52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B77678F" wp14:editId="601A9180">
                <wp:simplePos x="0" y="0"/>
                <wp:positionH relativeFrom="column">
                  <wp:posOffset>6167755</wp:posOffset>
                </wp:positionH>
                <wp:positionV relativeFrom="paragraph">
                  <wp:posOffset>403860</wp:posOffset>
                </wp:positionV>
                <wp:extent cx="166370" cy="166370"/>
                <wp:effectExtent l="0" t="0" r="5080" b="508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" cy="166370"/>
                          <a:chOff x="0" y="0"/>
                          <a:chExt cx="166370" cy="166370"/>
                        </a:xfrm>
                      </wpg:grpSpPr>
                      <wps:wsp>
                        <wps:cNvPr id="51" name="Rectangle: Rounded Corners 51"/>
                        <wps:cNvSpPr/>
                        <wps:spPr>
                          <a:xfrm>
                            <a:off x="0" y="0"/>
                            <a:ext cx="166370" cy="1663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30480"/>
                            <a:ext cx="133985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9DCF3" id="Group 54" o:spid="_x0000_s1026" style="position:absolute;margin-left:485.65pt;margin-top:31.8pt;width:13.1pt;height:13.1pt;z-index:251758592" coordsize="166370,1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">
                <v:roundrect id="Rectangle: Rounded Corners 51" o:spid="_x0000_s1027" style="position:absolute;width:166370;height:166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" fillcolor="#404040 [2429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href="https://player.vimeo.com/video/395831251" style="position:absolute;left:15240;top:30480;width:133985;height:1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" o:button="t">
                  <v:fill o:detectmouseclick="t"/>
                  <v:imagedata r:id="rId16" o:title="" recolortarget="#725500 [1447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82210BC" wp14:editId="2A56DBB2">
                <wp:simplePos x="0" y="0"/>
                <wp:positionH relativeFrom="column">
                  <wp:posOffset>5617530</wp:posOffset>
                </wp:positionH>
                <wp:positionV relativeFrom="paragraph">
                  <wp:posOffset>405765</wp:posOffset>
                </wp:positionV>
                <wp:extent cx="340509" cy="166370"/>
                <wp:effectExtent l="0" t="0" r="254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09" cy="166370"/>
                          <a:chOff x="0" y="0"/>
                          <a:chExt cx="340509" cy="166370"/>
                        </a:xfrm>
                      </wpg:grpSpPr>
                      <wps:wsp>
                        <wps:cNvPr id="39" name="Rectangle: Rounded Corners 39"/>
                        <wps:cNvSpPr/>
                        <wps:spPr>
                          <a:xfrm>
                            <a:off x="0" y="0"/>
                            <a:ext cx="340509" cy="166370"/>
                          </a:xfrm>
                          <a:prstGeom prst="roundRect">
                            <a:avLst/>
                          </a:prstGeom>
                          <a:solidFill>
                            <a:srgbClr val="3A3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rcRect l="17418" t="35844" r="16410" b="35312"/>
                          <a:stretch/>
                        </pic:blipFill>
                        <pic:spPr bwMode="auto">
                          <a:xfrm>
                            <a:off x="42420" y="28280"/>
                            <a:ext cx="254000" cy="10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7057A" id="Group 40" o:spid="_x0000_s1026" style="position:absolute;margin-left:442.35pt;margin-top:31.95pt;width:26.8pt;height:13.1pt;z-index:251754496" coordsize="340509,1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6wjZNQAAAAlwSFlzAAALEgAACxIB0t1+/AAA+45JREFUeF7s3YmjVlPDwO3v&#10;+R4iNGmeS/NEaZA0qTRokKgMKRFJUaZCKCpTpgZCMsuQMqRERYYMDciUipCSISIkw+P77rXvfU6n&#10;83jfl7rP4biv6w8w7HXWPmv9ztp7/z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/7cEBAQAAAIIg/69u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">
                <v:roundrect id="Rectangle: Rounded Corners 39" o:spid="_x0000_s1027" style="position:absolute;width:340509;height:166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" fillcolor="#3a3a3a" stroked="f" strokeweight="1pt">
                  <v:stroke joinstyle="miter"/>
                </v:roundrect>
                <v:shape id="Picture 30" o:spid="_x0000_s1028" type="#_x0000_t75" href="https://www.imdb.com/name/nm8730078/?ref_=nv_sr_srsg_0" style="position:absolute;left:42420;top:28280;width:254000;height:10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" o:button="t">
                  <v:fill o:detectmouseclick="t"/>
                  <v:imagedata r:id="rId21" o:title="" croptop="23491f" cropbottom="23142f" cropleft="11415f" cropright="10754f" recolortarget="#725500 [1447]"/>
                </v:shape>
              </v:group>
            </w:pict>
          </mc:Fallback>
        </mc:AlternateContent>
      </w:r>
      <w:r w:rsidR="007B1F10">
        <w:rPr>
          <w:noProof/>
        </w:rPr>
        <w:drawing>
          <wp:anchor distT="0" distB="0" distL="114300" distR="114300" simplePos="0" relativeHeight="251749376" behindDoc="0" locked="0" layoutInCell="1" allowOverlap="1" wp14:anchorId="557CADFC" wp14:editId="09A79E25">
            <wp:simplePos x="0" y="0"/>
            <wp:positionH relativeFrom="column">
              <wp:posOffset>5238115</wp:posOffset>
            </wp:positionH>
            <wp:positionV relativeFrom="paragraph">
              <wp:posOffset>404495</wp:posOffset>
            </wp:positionV>
            <wp:extent cx="166370" cy="166370"/>
            <wp:effectExtent l="0" t="0" r="5080" b="5080"/>
            <wp:wrapSquare wrapText="bothSides"/>
            <wp:docPr id="14" name="Picture 1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513CCF" wp14:editId="4BFA8AA5">
                <wp:simplePos x="0" y="0"/>
                <wp:positionH relativeFrom="column">
                  <wp:posOffset>5191826</wp:posOffset>
                </wp:positionH>
                <wp:positionV relativeFrom="paragraph">
                  <wp:posOffset>8220744</wp:posOffset>
                </wp:positionV>
                <wp:extent cx="1411605" cy="1199489"/>
                <wp:effectExtent l="0" t="0" r="1714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9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FA1A" w14:textId="6CC9BFDA" w:rsidR="00B4115B" w:rsidRPr="002904FF" w:rsidRDefault="00B7227B" w:rsidP="00B4115B">
                            <w:pPr>
                              <w:pStyle w:val="BodyText"/>
                              <w:spacing w:before="151" w:line="276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</w:t>
                            </w:r>
                            <w:r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ouldering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4115B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laying</w:t>
                            </w:r>
                            <w:r w:rsidR="00B4115B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4115B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4115B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iking    </w:t>
                            </w:r>
                            <w:r w:rsidR="00B4115B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B4115B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tography</w:t>
                            </w:r>
                            <w:r w:rsidR="00B4115B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15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4115B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dio Books</w:t>
                            </w:r>
                          </w:p>
                          <w:p w14:paraId="3DF96B3F" w14:textId="77777777" w:rsidR="00B7227B" w:rsidRPr="00B4115B" w:rsidRDefault="00B7227B" w:rsidP="00B7227B">
                            <w:pPr>
                              <w:pStyle w:val="BodyText"/>
                              <w:spacing w:before="151" w:line="276" w:lineRule="auto"/>
                            </w:pPr>
                          </w:p>
                          <w:p w14:paraId="53FFDA77" w14:textId="77777777" w:rsidR="00B7227B" w:rsidRPr="002904FF" w:rsidRDefault="00B7227B" w:rsidP="00B7227B">
                            <w:pPr>
                              <w:pStyle w:val="BodyText"/>
                              <w:spacing w:before="151" w:line="276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3CCF" id="Text Box 11" o:spid="_x0000_s1029" type="#_x0000_t202" style="position:absolute;margin-left:408.8pt;margin-top:647.3pt;width:111.15pt;height:9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" filled="f" stroked="f">
                <v:textbox inset="0,0,0,0">
                  <w:txbxContent>
                    <w:p w14:paraId="16C5FA1A" w14:textId="6CC9BFDA" w:rsidR="00B4115B" w:rsidRPr="002904FF" w:rsidRDefault="00B7227B" w:rsidP="00B4115B">
                      <w:pPr>
                        <w:pStyle w:val="BodyText"/>
                        <w:spacing w:before="151" w:line="276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</w:t>
                      </w:r>
                      <w:r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ouldering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</w:t>
                      </w:r>
                      <w:r w:rsidR="00B4115B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laying</w:t>
                      </w:r>
                      <w:r w:rsidR="00B4115B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</w:t>
                      </w:r>
                      <w:r w:rsidR="00B4115B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</w:t>
                      </w:r>
                      <w:r w:rsidR="00B4115B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Hiking    </w:t>
                      </w:r>
                      <w:r w:rsidR="00B4115B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</w:t>
                      </w:r>
                      <w:r w:rsidR="00B4115B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hotography</w:t>
                      </w:r>
                      <w:r w:rsidR="00B4115B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4115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</w:t>
                      </w:r>
                      <w:r w:rsidR="00B4115B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dio Books</w:t>
                      </w:r>
                    </w:p>
                    <w:p w14:paraId="3DF96B3F" w14:textId="77777777" w:rsidR="00B7227B" w:rsidRPr="00B4115B" w:rsidRDefault="00B7227B" w:rsidP="00B7227B">
                      <w:pPr>
                        <w:pStyle w:val="BodyText"/>
                        <w:spacing w:before="151" w:line="276" w:lineRule="auto"/>
                      </w:pPr>
                    </w:p>
                    <w:p w14:paraId="53FFDA77" w14:textId="77777777" w:rsidR="00B7227B" w:rsidRPr="002904FF" w:rsidRDefault="00B7227B" w:rsidP="00B7227B">
                      <w:pPr>
                        <w:pStyle w:val="BodyText"/>
                        <w:spacing w:before="151" w:line="276" w:lineRule="auto"/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413046" wp14:editId="65A5BA59">
                <wp:simplePos x="0" y="0"/>
                <wp:positionH relativeFrom="column">
                  <wp:posOffset>5533020</wp:posOffset>
                </wp:positionH>
                <wp:positionV relativeFrom="paragraph">
                  <wp:posOffset>3942262</wp:posOffset>
                </wp:positionV>
                <wp:extent cx="1073785" cy="204466"/>
                <wp:effectExtent l="0" t="0" r="1206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31827F49" w:rsidR="00BC6EED" w:rsidRPr="00FC43B1" w:rsidRDefault="00F819FC" w:rsidP="00BC6EED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6"/>
                                <w:szCs w:val="26"/>
                              </w:rPr>
                            </w:pPr>
                            <w:r w:rsidRPr="00FC43B1">
                              <w:rPr>
                                <w:rFonts w:ascii="Roboto Medium" w:hAnsi="Roboto Medium"/>
                                <w:w w:val="95"/>
                                <w:sz w:val="26"/>
                                <w:szCs w:val="26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3046" id="Text Box 12" o:spid="_x0000_s1030" type="#_x0000_t202" style="position:absolute;margin-left:435.65pt;margin-top:310.4pt;width:84.55pt;height:1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" filled="f" stroked="f">
                <v:textbox inset="0,0,0,0">
                  <w:txbxContent>
                    <w:p w14:paraId="4517FD1C" w14:textId="31827F49" w:rsidR="00BC6EED" w:rsidRPr="00FC43B1" w:rsidRDefault="00F819FC" w:rsidP="00BC6EED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6"/>
                          <w:szCs w:val="26"/>
                        </w:rPr>
                      </w:pPr>
                      <w:r w:rsidRPr="00FC43B1">
                        <w:rPr>
                          <w:rFonts w:ascii="Roboto Medium" w:hAnsi="Roboto Medium"/>
                          <w:w w:val="95"/>
                          <w:sz w:val="26"/>
                          <w:szCs w:val="26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A7A89" wp14:editId="21EAE371">
                <wp:simplePos x="0" y="0"/>
                <wp:positionH relativeFrom="column">
                  <wp:posOffset>5533020</wp:posOffset>
                </wp:positionH>
                <wp:positionV relativeFrom="paragraph">
                  <wp:posOffset>6385159</wp:posOffset>
                </wp:positionV>
                <wp:extent cx="1109345" cy="204466"/>
                <wp:effectExtent l="0" t="0" r="1460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21429ECD" w:rsidR="00BC6EED" w:rsidRPr="00FC43B1" w:rsidRDefault="00F819FC" w:rsidP="00BC6EED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6"/>
                                <w:szCs w:val="26"/>
                              </w:rPr>
                            </w:pPr>
                            <w:r w:rsidRPr="00FC43B1">
                              <w:rPr>
                                <w:rFonts w:ascii="Roboto Medium" w:hAnsi="Roboto Medium"/>
                                <w:w w:val="95"/>
                                <w:sz w:val="26"/>
                                <w:szCs w:val="26"/>
                              </w:rPr>
                              <w:t>S</w:t>
                            </w:r>
                            <w:r w:rsidR="00D9572E" w:rsidRPr="00FC43B1">
                              <w:rPr>
                                <w:rFonts w:ascii="Roboto Medium" w:hAnsi="Roboto Medium"/>
                                <w:w w:val="95"/>
                                <w:sz w:val="26"/>
                                <w:szCs w:val="26"/>
                              </w:rPr>
                              <w:t>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A7A89" id="Text Box 9" o:spid="_x0000_s1031" type="#_x0000_t202" style="position:absolute;margin-left:435.65pt;margin-top:502.75pt;width:87.35pt;height:1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" filled="f" stroked="f">
                <v:textbox inset="0,0,0,0">
                  <w:txbxContent>
                    <w:p w14:paraId="28949F14" w14:textId="21429ECD" w:rsidR="00BC6EED" w:rsidRPr="00FC43B1" w:rsidRDefault="00F819FC" w:rsidP="00BC6EED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6"/>
                          <w:szCs w:val="26"/>
                        </w:rPr>
                      </w:pPr>
                      <w:r w:rsidRPr="00FC43B1">
                        <w:rPr>
                          <w:rFonts w:ascii="Roboto Medium" w:hAnsi="Roboto Medium"/>
                          <w:w w:val="95"/>
                          <w:sz w:val="26"/>
                          <w:szCs w:val="26"/>
                        </w:rPr>
                        <w:t>S</w:t>
                      </w:r>
                      <w:r w:rsidR="00D9572E" w:rsidRPr="00FC43B1">
                        <w:rPr>
                          <w:rFonts w:ascii="Roboto Medium" w:hAnsi="Roboto Medium"/>
                          <w:w w:val="95"/>
                          <w:sz w:val="26"/>
                          <w:szCs w:val="26"/>
                        </w:rPr>
                        <w:t>oftware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D048C" wp14:editId="4B242A3C">
                <wp:simplePos x="0" y="0"/>
                <wp:positionH relativeFrom="column">
                  <wp:posOffset>5526197</wp:posOffset>
                </wp:positionH>
                <wp:positionV relativeFrom="paragraph">
                  <wp:posOffset>1410656</wp:posOffset>
                </wp:positionV>
                <wp:extent cx="972820" cy="204466"/>
                <wp:effectExtent l="0" t="0" r="1778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124F6C22" w:rsidR="00BC6EED" w:rsidRPr="00FC43B1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8"/>
                                <w:szCs w:val="28"/>
                              </w:rPr>
                            </w:pPr>
                            <w:r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="00F819FC"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048C" id="Text Box 6" o:spid="_x0000_s1032" type="#_x0000_t202" style="position:absolute;margin-left:435.15pt;margin-top:111.1pt;width:76.6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" filled="f" stroked="f">
                <v:textbox inset="0,0,0,0">
                  <w:txbxContent>
                    <w:p w14:paraId="17BAE719" w14:textId="124F6C22" w:rsidR="00BC6EED" w:rsidRPr="00FC43B1" w:rsidRDefault="00BC6EED" w:rsidP="00BC6EED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8"/>
                          <w:szCs w:val="28"/>
                        </w:rPr>
                      </w:pPr>
                      <w:r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E</w:t>
                      </w:r>
                      <w:r w:rsidR="00F819FC"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D7017" wp14:editId="457524E0">
                <wp:simplePos x="0" y="0"/>
                <wp:positionH relativeFrom="column">
                  <wp:posOffset>5191826</wp:posOffset>
                </wp:positionH>
                <wp:positionV relativeFrom="paragraph">
                  <wp:posOffset>1806432</wp:posOffset>
                </wp:positionV>
                <wp:extent cx="1828800" cy="914381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38C32B9E" w:rsidR="00BC6EED" w:rsidRPr="008C5D98" w:rsidRDefault="00D9572E" w:rsidP="00D957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Lost Boys | </w:t>
                            </w:r>
                            <w:r w:rsidR="00D276D2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School of Visual Effects</w:t>
                            </w:r>
                          </w:p>
                          <w:p w14:paraId="63F55E86" w14:textId="1D01CEBA" w:rsidR="00BC6EED" w:rsidRPr="00D9572E" w:rsidRDefault="00D9572E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  <w:r w:rsidRPr="00D9572E">
                              <w:t>Advanced Compositing Diploma</w:t>
                            </w:r>
                            <w:r w:rsidR="00A66FE2">
                              <w:t xml:space="preserve"> </w:t>
                            </w:r>
                            <w:r w:rsidR="00DD4A1C">
                              <w:t xml:space="preserve">( </w:t>
                            </w:r>
                            <w:r w:rsidR="00BC6EED" w:rsidRPr="00D9572E">
                              <w:t>20</w:t>
                            </w:r>
                            <w:r w:rsidRPr="00D9572E">
                              <w:t>19</w:t>
                            </w:r>
                            <w:r w:rsidR="00BC6EED" w:rsidRPr="00D9572E">
                              <w:t xml:space="preserve"> </w:t>
                            </w:r>
                            <w:r w:rsidR="00DD4A1C">
                              <w:t>–</w:t>
                            </w:r>
                            <w:r w:rsidR="00BC6EED" w:rsidRPr="00D9572E">
                              <w:t xml:space="preserve"> 2</w:t>
                            </w:r>
                            <w:r w:rsidRPr="00D9572E">
                              <w:t>020</w:t>
                            </w:r>
                            <w:r w:rsidR="00DD4A1C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D7017" id="Text Box 5" o:spid="_x0000_s1033" type="#_x0000_t202" style="position:absolute;margin-left:408.8pt;margin-top:142.25pt;width:2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" filled="f" stroked="f">
                <v:textbox inset="0,0,0,0">
                  <w:txbxContent>
                    <w:p w14:paraId="58CDA30F" w14:textId="38C32B9E" w:rsidR="00BC6EED" w:rsidRPr="008C5D98" w:rsidRDefault="00D9572E" w:rsidP="00D9572E">
                      <w:pPr>
                        <w:pStyle w:val="BodyText"/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Lost Boys | </w:t>
                      </w:r>
                      <w:r w:rsidR="00D276D2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School of Visual Effects</w:t>
                      </w:r>
                    </w:p>
                    <w:p w14:paraId="63F55E86" w14:textId="1D01CEBA" w:rsidR="00BC6EED" w:rsidRPr="00D9572E" w:rsidRDefault="00D9572E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  <w:r w:rsidRPr="00D9572E">
                        <w:t>Advanced Compositing Diploma</w:t>
                      </w:r>
                      <w:r w:rsidR="00A66FE2">
                        <w:t xml:space="preserve"> </w:t>
                      </w:r>
                      <w:r w:rsidR="00DD4A1C">
                        <w:t xml:space="preserve">( </w:t>
                      </w:r>
                      <w:r w:rsidR="00BC6EED" w:rsidRPr="00D9572E">
                        <w:t>20</w:t>
                      </w:r>
                      <w:r w:rsidRPr="00D9572E">
                        <w:t>19</w:t>
                      </w:r>
                      <w:r w:rsidR="00BC6EED" w:rsidRPr="00D9572E">
                        <w:t xml:space="preserve"> </w:t>
                      </w:r>
                      <w:r w:rsidR="00DD4A1C">
                        <w:t>–</w:t>
                      </w:r>
                      <w:r w:rsidR="00BC6EED" w:rsidRPr="00D9572E">
                        <w:t xml:space="preserve"> 2</w:t>
                      </w:r>
                      <w:r w:rsidRPr="00D9572E">
                        <w:t>020</w:t>
                      </w:r>
                      <w:r w:rsidR="00DD4A1C"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w:drawing>
          <wp:anchor distT="0" distB="0" distL="114300" distR="114300" simplePos="0" relativeHeight="251708416" behindDoc="0" locked="0" layoutInCell="1" allowOverlap="1" wp14:anchorId="2AB24248" wp14:editId="3A14807D">
            <wp:simplePos x="0" y="0"/>
            <wp:positionH relativeFrom="column">
              <wp:posOffset>5553492</wp:posOffset>
            </wp:positionH>
            <wp:positionV relativeFrom="paragraph">
              <wp:posOffset>162901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09440" behindDoc="0" locked="0" layoutInCell="1" allowOverlap="1" wp14:anchorId="38A68C40" wp14:editId="3F921074">
            <wp:simplePos x="0" y="0"/>
            <wp:positionH relativeFrom="column">
              <wp:posOffset>5553492</wp:posOffset>
            </wp:positionH>
            <wp:positionV relativeFrom="paragraph">
              <wp:posOffset>6596694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10464" behindDoc="0" locked="0" layoutInCell="1" allowOverlap="1" wp14:anchorId="4BA83B0B" wp14:editId="618E1232">
            <wp:simplePos x="0" y="0"/>
            <wp:positionH relativeFrom="column">
              <wp:posOffset>5553492</wp:posOffset>
            </wp:positionH>
            <wp:positionV relativeFrom="paragraph">
              <wp:posOffset>4153797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11488" behindDoc="0" locked="0" layoutInCell="1" allowOverlap="1" wp14:anchorId="7C263D72" wp14:editId="225D0320">
            <wp:simplePos x="0" y="0"/>
            <wp:positionH relativeFrom="column">
              <wp:posOffset>5205474</wp:posOffset>
            </wp:positionH>
            <wp:positionV relativeFrom="paragraph">
              <wp:posOffset>1397008</wp:posOffset>
            </wp:positionV>
            <wp:extent cx="242570" cy="242565"/>
            <wp:effectExtent l="0" t="0" r="5080" b="5715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\Users\abdou\Desktop\Resumes for Customer\Customer Project\Resume 2\icon6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12512" behindDoc="0" locked="0" layoutInCell="1" allowOverlap="1" wp14:anchorId="19496FC4" wp14:editId="654D98DF">
            <wp:simplePos x="0" y="0"/>
            <wp:positionH relativeFrom="column">
              <wp:posOffset>5205474</wp:posOffset>
            </wp:positionH>
            <wp:positionV relativeFrom="paragraph">
              <wp:posOffset>3921790</wp:posOffset>
            </wp:positionV>
            <wp:extent cx="242570" cy="242565"/>
            <wp:effectExtent l="0" t="0" r="5080" b="5715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abdou\Desktop\Resumes for Customer\Customer Project\Resume 2\icon4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13536" behindDoc="0" locked="0" layoutInCell="1" allowOverlap="1" wp14:anchorId="54A31FF9" wp14:editId="6CEE9054">
            <wp:simplePos x="0" y="0"/>
            <wp:positionH relativeFrom="column">
              <wp:posOffset>5205474</wp:posOffset>
            </wp:positionH>
            <wp:positionV relativeFrom="paragraph">
              <wp:posOffset>6371511</wp:posOffset>
            </wp:positionV>
            <wp:extent cx="242570" cy="242565"/>
            <wp:effectExtent l="0" t="0" r="5080" b="5715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:\Users\abdou\Desktop\Resumes for Customer\Customer Project\Resume 2\icon5.pn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64780" wp14:editId="1723E73F">
                <wp:simplePos x="0" y="0"/>
                <wp:positionH relativeFrom="column">
                  <wp:posOffset>5191826</wp:posOffset>
                </wp:positionH>
                <wp:positionV relativeFrom="paragraph">
                  <wp:posOffset>6637637</wp:posOffset>
                </wp:positionV>
                <wp:extent cx="1620982" cy="1199489"/>
                <wp:effectExtent l="0" t="0" r="1778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119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29A4" w14:textId="32EB6A49" w:rsidR="0042302A" w:rsidRPr="002904FF" w:rsidRDefault="00D9572E" w:rsidP="00295603">
                            <w:pPr>
                              <w:pStyle w:val="BodyText"/>
                              <w:spacing w:before="151" w:line="276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֎</w:t>
                            </w:r>
                            <w:r w:rsidR="00584E04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uke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84E04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cha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4E04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lhouette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84E04"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84E04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Pr="002904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obe Suite                </w:t>
                            </w:r>
                            <w:r w:rsidR="00584E04" w:rsidRPr="002904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֎    </w:t>
                            </w:r>
                            <w:r w:rsidR="00B4115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id Media Compo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4780" id="Text Box 8" o:spid="_x0000_s1034" type="#_x0000_t202" style="position:absolute;margin-left:408.8pt;margin-top:522.65pt;width:127.65pt;height:9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" filled="f" stroked="f">
                <v:textbox inset="0,0,0,0">
                  <w:txbxContent>
                    <w:p w14:paraId="134E29A4" w14:textId="32EB6A49" w:rsidR="0042302A" w:rsidRPr="002904FF" w:rsidRDefault="00D9572E" w:rsidP="00295603">
                      <w:pPr>
                        <w:pStyle w:val="BodyText"/>
                        <w:spacing w:before="151" w:line="276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֎</w:t>
                      </w:r>
                      <w:r w:rsidR="00584E04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uke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</w:t>
                      </w:r>
                      <w:r w:rsid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</w:t>
                      </w:r>
                      <w:r w:rsidR="00584E04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cha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</w:t>
                      </w:r>
                      <w:r w:rsid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</w:t>
                      </w:r>
                      <w:r w:rsid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</w:t>
                      </w:r>
                      <w:r w:rsidR="00584E04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lhouette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</w:t>
                      </w:r>
                      <w:r w:rsidR="00584E04"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</w:t>
                      </w:r>
                      <w:r w:rsidR="00584E04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Pr="002904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obe Suite                </w:t>
                      </w:r>
                      <w:r w:rsidR="00584E04" w:rsidRPr="002904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֎    </w:t>
                      </w:r>
                      <w:r w:rsidR="00B4115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id Media Composer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2C898" wp14:editId="576B11C2">
                <wp:simplePos x="0" y="0"/>
                <wp:positionH relativeFrom="column">
                  <wp:posOffset>5191826</wp:posOffset>
                </wp:positionH>
                <wp:positionV relativeFrom="paragraph">
                  <wp:posOffset>2645751</wp:posOffset>
                </wp:positionV>
                <wp:extent cx="1806575" cy="1126466"/>
                <wp:effectExtent l="0" t="0" r="3175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12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804ED" w14:textId="25F77889" w:rsidR="00D9572E" w:rsidRPr="008C5D98" w:rsidRDefault="00D9572E" w:rsidP="00D957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Sheridan College</w:t>
                            </w:r>
                          </w:p>
                          <w:p w14:paraId="2901F455" w14:textId="0B2270F1" w:rsidR="00D9572E" w:rsidRPr="00D9572E" w:rsidRDefault="00D9572E" w:rsidP="00A66F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  <w:r>
                              <w:t>Honours Bachelor of Film and Television</w:t>
                            </w:r>
                            <w:r w:rsidR="0082438A">
                              <w:t xml:space="preserve"> &amp; </w:t>
                            </w:r>
                            <w:r w:rsidR="0082438A" w:rsidRPr="00A66FE2">
                              <w:t xml:space="preserve">Undergraduate Certificate </w:t>
                            </w:r>
                            <w:r w:rsidR="0082438A">
                              <w:t xml:space="preserve">for </w:t>
                            </w:r>
                            <w:r w:rsidR="0082438A" w:rsidRPr="00A66FE2">
                              <w:t>Creativity and Creative Problem Solving</w:t>
                            </w:r>
                            <w:r w:rsidRPr="00D9572E">
                              <w:t xml:space="preserve"> </w:t>
                            </w:r>
                            <w:r w:rsidR="00A66FE2">
                              <w:t xml:space="preserve">                                          </w:t>
                            </w:r>
                            <w:proofErr w:type="gramStart"/>
                            <w:r w:rsidR="00A66FE2">
                              <w:t xml:space="preserve">   </w:t>
                            </w:r>
                            <w:r w:rsidR="00DD4A1C">
                              <w:t>(</w:t>
                            </w:r>
                            <w:proofErr w:type="gramEnd"/>
                            <w:r w:rsidR="00DD4A1C">
                              <w:t xml:space="preserve"> </w:t>
                            </w:r>
                            <w:r w:rsidRPr="00D9572E">
                              <w:t xml:space="preserve">2019 </w:t>
                            </w:r>
                            <w:r w:rsidR="00DD4A1C">
                              <w:t>–</w:t>
                            </w:r>
                            <w:r w:rsidRPr="00D9572E">
                              <w:t xml:space="preserve"> 2020</w:t>
                            </w:r>
                            <w:r w:rsidR="00DD4A1C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C898" id="Text Box 17" o:spid="_x0000_s1035" type="#_x0000_t202" style="position:absolute;margin-left:408.8pt;margin-top:208.35pt;width:142.25pt;height:88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" filled="f" stroked="f">
                <v:textbox inset="0,0,0,0">
                  <w:txbxContent>
                    <w:p w14:paraId="7E9804ED" w14:textId="25F77889" w:rsidR="00D9572E" w:rsidRPr="008C5D98" w:rsidRDefault="00D9572E" w:rsidP="00D9572E">
                      <w:pPr>
                        <w:pStyle w:val="BodyText"/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Sheridan College</w:t>
                      </w:r>
                    </w:p>
                    <w:p w14:paraId="2901F455" w14:textId="0B2270F1" w:rsidR="00D9572E" w:rsidRPr="00D9572E" w:rsidRDefault="00D9572E" w:rsidP="00A66FE2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  <w:r>
                        <w:t>Honours Bachelor of Film and Television</w:t>
                      </w:r>
                      <w:r w:rsidR="0082438A">
                        <w:t xml:space="preserve"> &amp; </w:t>
                      </w:r>
                      <w:r w:rsidR="0082438A" w:rsidRPr="00A66FE2">
                        <w:t xml:space="preserve">Undergraduate Certificate </w:t>
                      </w:r>
                      <w:r w:rsidR="0082438A">
                        <w:t xml:space="preserve">for </w:t>
                      </w:r>
                      <w:r w:rsidR="0082438A" w:rsidRPr="00A66FE2">
                        <w:t>Creativity and Creative Problem Solving</w:t>
                      </w:r>
                      <w:r w:rsidRPr="00D9572E">
                        <w:t xml:space="preserve"> </w:t>
                      </w:r>
                      <w:r w:rsidR="00A66FE2">
                        <w:t xml:space="preserve">                                          </w:t>
                      </w:r>
                      <w:proofErr w:type="gramStart"/>
                      <w:r w:rsidR="00A66FE2">
                        <w:t xml:space="preserve">   </w:t>
                      </w:r>
                      <w:r w:rsidR="00DD4A1C">
                        <w:t>(</w:t>
                      </w:r>
                      <w:proofErr w:type="gramEnd"/>
                      <w:r w:rsidR="00DD4A1C">
                        <w:t xml:space="preserve"> </w:t>
                      </w:r>
                      <w:r w:rsidRPr="00D9572E">
                        <w:t xml:space="preserve">2019 </w:t>
                      </w:r>
                      <w:r w:rsidR="00DD4A1C">
                        <w:t>–</w:t>
                      </w:r>
                      <w:r w:rsidRPr="00D9572E">
                        <w:t xml:space="preserve"> 2020</w:t>
                      </w:r>
                      <w:r w:rsidR="00DD4A1C"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BC86F" wp14:editId="41953052">
                <wp:simplePos x="0" y="0"/>
                <wp:positionH relativeFrom="column">
                  <wp:posOffset>5191826</wp:posOffset>
                </wp:positionH>
                <wp:positionV relativeFrom="paragraph">
                  <wp:posOffset>4317567</wp:posOffset>
                </wp:positionV>
                <wp:extent cx="1806575" cy="914381"/>
                <wp:effectExtent l="0" t="0" r="3175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1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E1AC" w14:textId="06F23BBC" w:rsidR="0082438A" w:rsidRPr="00D9572E" w:rsidRDefault="0082438A" w:rsidP="0082438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Screen Arts </w:t>
                            </w:r>
                            <w:proofErr w:type="gramStart"/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Award</w:t>
                            </w:r>
                            <w:r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76D2"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2438A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Best Visual Effects</w:t>
                            </w:r>
                          </w:p>
                          <w:p w14:paraId="6D8A347C" w14:textId="090B9670" w:rsidR="0082438A" w:rsidRPr="00D9572E" w:rsidRDefault="0082438A" w:rsidP="0082438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  <w:r>
                              <w:t>Awarded for work on the short film “</w:t>
                            </w:r>
                            <w:proofErr w:type="gramStart"/>
                            <w:r>
                              <w:t>Contrary”</w:t>
                            </w:r>
                            <w:r w:rsidRPr="00D9572E"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                                           ( </w:t>
                            </w:r>
                            <w:r w:rsidRPr="00D9572E">
                              <w:t>201</w:t>
                            </w:r>
                            <w:r>
                              <w:t>9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C86F" id="Text Box 33" o:spid="_x0000_s1036" type="#_x0000_t202" style="position:absolute;margin-left:408.8pt;margin-top:339.95pt;width:142.2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" filled="f" stroked="f">
                <v:textbox inset="0,0,0,0">
                  <w:txbxContent>
                    <w:p w14:paraId="109CE1AC" w14:textId="06F23BBC" w:rsidR="0082438A" w:rsidRPr="00D9572E" w:rsidRDefault="0082438A" w:rsidP="0082438A">
                      <w:pPr>
                        <w:pStyle w:val="BodyText"/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Screen Arts </w:t>
                      </w:r>
                      <w:proofErr w:type="gramStart"/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Award</w:t>
                      </w:r>
                      <w:r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276D2"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82438A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Best Visual Effects</w:t>
                      </w:r>
                    </w:p>
                    <w:p w14:paraId="6D8A347C" w14:textId="090B9670" w:rsidR="0082438A" w:rsidRPr="00D9572E" w:rsidRDefault="0082438A" w:rsidP="0082438A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  <w:r>
                        <w:t>Awarded for work on the short film “</w:t>
                      </w:r>
                      <w:proofErr w:type="gramStart"/>
                      <w:r>
                        <w:t>Contrary”</w:t>
                      </w:r>
                      <w:r w:rsidRPr="00D9572E">
                        <w:t xml:space="preserve"> </w:t>
                      </w:r>
                      <w:r>
                        <w:t xml:space="preserve">  </w:t>
                      </w:r>
                      <w:proofErr w:type="gramEnd"/>
                      <w:r>
                        <w:t xml:space="preserve">                                           ( </w:t>
                      </w:r>
                      <w:r w:rsidRPr="00D9572E">
                        <w:t>201</w:t>
                      </w:r>
                      <w:r>
                        <w:t>9 )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95704" wp14:editId="136B8266">
                <wp:simplePos x="0" y="0"/>
                <wp:positionH relativeFrom="column">
                  <wp:posOffset>5191826</wp:posOffset>
                </wp:positionH>
                <wp:positionV relativeFrom="paragraph">
                  <wp:posOffset>5300185</wp:posOffset>
                </wp:positionV>
                <wp:extent cx="1806575" cy="914381"/>
                <wp:effectExtent l="0" t="0" r="3175" b="6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1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06BE4" w14:textId="2F1CF361" w:rsidR="0082438A" w:rsidRPr="00D9572E" w:rsidRDefault="0082438A" w:rsidP="0082438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Screen Arts </w:t>
                            </w:r>
                            <w:proofErr w:type="gramStart"/>
                            <w:r w:rsidRPr="008C5D9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Award</w:t>
                            </w:r>
                            <w:r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6D2"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38A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Editing</w:t>
                            </w:r>
                          </w:p>
                          <w:p w14:paraId="1847E731" w14:textId="60ADF6CC" w:rsidR="0082438A" w:rsidRPr="00D9572E" w:rsidRDefault="0082438A" w:rsidP="0082438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  <w:r>
                              <w:t>Awarded for work on the short film “</w:t>
                            </w:r>
                            <w:proofErr w:type="gramStart"/>
                            <w:r>
                              <w:t>Wanders”</w:t>
                            </w:r>
                            <w:r w:rsidRPr="00D9572E"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                                           ( </w:t>
                            </w:r>
                            <w:r w:rsidRPr="00D9572E">
                              <w:t>201</w:t>
                            </w:r>
                            <w:r>
                              <w:t>7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5704" id="Text Box 34" o:spid="_x0000_s1037" type="#_x0000_t202" style="position:absolute;margin-left:408.8pt;margin-top:417.35pt;width:142.25pt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" filled="f" stroked="f">
                <v:textbox inset="0,0,0,0">
                  <w:txbxContent>
                    <w:p w14:paraId="30506BE4" w14:textId="2F1CF361" w:rsidR="0082438A" w:rsidRPr="00D9572E" w:rsidRDefault="0082438A" w:rsidP="0082438A">
                      <w:pPr>
                        <w:pStyle w:val="BodyText"/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Screen Arts </w:t>
                      </w:r>
                      <w:proofErr w:type="gramStart"/>
                      <w:r w:rsidRPr="008C5D9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Award</w:t>
                      </w:r>
                      <w:r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6D2"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438A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Best </w:t>
                      </w:r>
                      <w:r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Editing</w:t>
                      </w:r>
                    </w:p>
                    <w:p w14:paraId="1847E731" w14:textId="60ADF6CC" w:rsidR="0082438A" w:rsidRPr="00D9572E" w:rsidRDefault="0082438A" w:rsidP="0082438A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  <w:r>
                        <w:t>Awarded for work on the short film “</w:t>
                      </w:r>
                      <w:proofErr w:type="gramStart"/>
                      <w:r>
                        <w:t>Wanders”</w:t>
                      </w:r>
                      <w:r w:rsidRPr="00D9572E">
                        <w:t xml:space="preserve"> </w:t>
                      </w:r>
                      <w:r>
                        <w:t xml:space="preserve">  </w:t>
                      </w:r>
                      <w:proofErr w:type="gramEnd"/>
                      <w:r>
                        <w:t xml:space="preserve">                                           ( </w:t>
                      </w:r>
                      <w:r w:rsidRPr="00D9572E">
                        <w:t>201</w:t>
                      </w:r>
                      <w:r>
                        <w:t>7 )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CA6D34" wp14:editId="1E7636E8">
                <wp:simplePos x="0" y="0"/>
                <wp:positionH relativeFrom="column">
                  <wp:posOffset>5533020</wp:posOffset>
                </wp:positionH>
                <wp:positionV relativeFrom="paragraph">
                  <wp:posOffset>7934147</wp:posOffset>
                </wp:positionV>
                <wp:extent cx="1073785" cy="204466"/>
                <wp:effectExtent l="0" t="0" r="1206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9747" w14:textId="07B08A88" w:rsidR="00BF7893" w:rsidRPr="00FC43B1" w:rsidRDefault="00BF7893" w:rsidP="00BF7893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 Medium" w:hAnsi="Roboto Medium"/>
                                <w:w w:val="95"/>
                                <w:sz w:val="26"/>
                                <w:szCs w:val="26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A6D34" id="Text Box 3" o:spid="_x0000_s1038" type="#_x0000_t202" style="position:absolute;margin-left:435.65pt;margin-top:624.75pt;width:84.55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" filled="f" stroked="f">
                <v:textbox inset="0,0,0,0">
                  <w:txbxContent>
                    <w:p w14:paraId="73349747" w14:textId="07B08A88" w:rsidR="00BF7893" w:rsidRPr="00FC43B1" w:rsidRDefault="00BF7893" w:rsidP="00BF7893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6"/>
                          <w:szCs w:val="26"/>
                        </w:rPr>
                      </w:pPr>
                      <w:r>
                        <w:rPr>
                          <w:rFonts w:ascii="Roboto Medium" w:hAnsi="Roboto Medium"/>
                          <w:w w:val="95"/>
                          <w:sz w:val="26"/>
                          <w:szCs w:val="26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w:drawing>
          <wp:anchor distT="0" distB="0" distL="114300" distR="114300" simplePos="0" relativeHeight="251719680" behindDoc="0" locked="0" layoutInCell="1" allowOverlap="1" wp14:anchorId="31AD8C00" wp14:editId="3825306F">
            <wp:simplePos x="0" y="0"/>
            <wp:positionH relativeFrom="column">
              <wp:posOffset>5553492</wp:posOffset>
            </wp:positionH>
            <wp:positionV relativeFrom="paragraph">
              <wp:posOffset>8145682</wp:posOffset>
            </wp:positionV>
            <wp:extent cx="127127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20704" behindDoc="0" locked="0" layoutInCell="1" allowOverlap="1" wp14:anchorId="184DE911" wp14:editId="05BFD71D">
            <wp:simplePos x="0" y="0"/>
            <wp:positionH relativeFrom="column">
              <wp:posOffset>5205474</wp:posOffset>
            </wp:positionH>
            <wp:positionV relativeFrom="paragraph">
              <wp:posOffset>7913675</wp:posOffset>
            </wp:positionV>
            <wp:extent cx="242570" cy="242565"/>
            <wp:effectExtent l="0" t="0" r="5080" b="5715"/>
            <wp:wrapNone/>
            <wp:docPr id="7" name="Picture 7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bdou\Desktop\Resumes for Customer\Customer Project\Resume 2\icon4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2BBCA7" wp14:editId="2BAC1D46">
                <wp:simplePos x="0" y="0"/>
                <wp:positionH relativeFrom="column">
                  <wp:posOffset>378361</wp:posOffset>
                </wp:positionH>
                <wp:positionV relativeFrom="paragraph">
                  <wp:posOffset>1385958</wp:posOffset>
                </wp:positionV>
                <wp:extent cx="1046480" cy="204470"/>
                <wp:effectExtent l="0" t="0" r="127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60625ADD" w:rsidR="00BC6EED" w:rsidRPr="00FC43B1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8"/>
                                <w:szCs w:val="28"/>
                              </w:rPr>
                            </w:pPr>
                            <w:r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="00F819FC"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BCA7" id="Text Box 13" o:spid="_x0000_s1039" type="#_x0000_t202" style="position:absolute;margin-left:29.8pt;margin-top:109.15pt;width:82.4pt;height:1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A26gEAAMADAAAOAAAAZHJzL2Uyb0RvYy54bWysU8Fu2zAMvQ/YPwi6L3ayoCu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" filled="f" stroked="f">
                <v:textbox inset="0,0,0,0">
                  <w:txbxContent>
                    <w:p w14:paraId="6BF658FC" w14:textId="60625ADD" w:rsidR="00BC6EED" w:rsidRPr="00FC43B1" w:rsidRDefault="00BC6EED" w:rsidP="00BC6EED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8"/>
                          <w:szCs w:val="28"/>
                        </w:rPr>
                      </w:pPr>
                      <w:r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E</w:t>
                      </w:r>
                      <w:r w:rsidR="00F819FC"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xperience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w:drawing>
          <wp:anchor distT="0" distB="0" distL="114300" distR="114300" simplePos="0" relativeHeight="251725824" behindDoc="0" locked="0" layoutInCell="1" allowOverlap="1" wp14:anchorId="0B0E5A66" wp14:editId="04EBC094">
            <wp:simplePos x="0" y="0"/>
            <wp:positionH relativeFrom="column">
              <wp:posOffset>416461</wp:posOffset>
            </wp:positionH>
            <wp:positionV relativeFrom="paragraph">
              <wp:posOffset>1601858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726848" behindDoc="0" locked="0" layoutInCell="1" allowOverlap="1" wp14:anchorId="36228E56" wp14:editId="63479F71">
            <wp:simplePos x="0" y="0"/>
            <wp:positionH relativeFrom="column">
              <wp:posOffset>73561</wp:posOffset>
            </wp:positionH>
            <wp:positionV relativeFrom="paragraph">
              <wp:posOffset>1373258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:\Users\abdou\Desktop\Resumes for Customer\Customer Project\Resume 2\icon2.p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E8C5C3" wp14:editId="4DBC9C4C">
                <wp:simplePos x="0" y="0"/>
                <wp:positionH relativeFrom="column">
                  <wp:posOffset>73561</wp:posOffset>
                </wp:positionH>
                <wp:positionV relativeFrom="paragraph">
                  <wp:posOffset>1805058</wp:posOffset>
                </wp:positionV>
                <wp:extent cx="4512945" cy="1345565"/>
                <wp:effectExtent l="0" t="0" r="190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8E3F3" w14:textId="5A86171D" w:rsidR="000B056B" w:rsidRPr="008C5D98" w:rsidRDefault="00463EFF" w:rsidP="003023EF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Gibson Smith Group Ltd</w:t>
                            </w:r>
                            <w:r w:rsidR="000B056B"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08F"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B7708F" w:rsidRPr="008C5D98">
                              <w:rPr>
                                <w:rFonts w:ascii="Open Sans SemiBold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EFF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reelance </w:t>
                            </w:r>
                            <w:r w:rsidR="000B056B"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ositor</w:t>
                            </w:r>
                            <w:r w:rsidR="00B7708F" w:rsidRPr="008C5D98">
                              <w:rPr>
                                <w:rFonts w:ascii="Open Sans SemiBol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056B" w:rsidRPr="008C5D98">
                              <w:rPr>
                                <w:rFonts w:ascii="Open Sans SemiBol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6FE2"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C5D98"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B056B"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Vancouver, BC</w:t>
                            </w:r>
                          </w:p>
                          <w:p w14:paraId="6DAC119F" w14:textId="77777777" w:rsidR="004245A0" w:rsidRPr="008C5D98" w:rsidRDefault="000B056B" w:rsidP="00E12D08">
                            <w:pPr>
                              <w:pStyle w:val="BodyText"/>
                              <w:spacing w:before="46" w:line="276" w:lineRule="auto"/>
                              <w:rPr>
                                <w:rFonts w:ascii="Open Sans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JUL</w:t>
                            </w:r>
                            <w:r w:rsidR="004245A0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245A0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</w:t>
                            </w: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8</w:t>
                            </w:r>
                            <w:r w:rsidR="004245A0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5A0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53C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UL</w:t>
                            </w: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27744A65" w14:textId="06D7618F" w:rsidR="004245A0" w:rsidRPr="008C5D98" w:rsidRDefault="000B056B" w:rsidP="00EE1F34">
                            <w:pPr>
                              <w:pStyle w:val="BodyText"/>
                              <w:spacing w:before="100" w:line="285" w:lineRule="auto"/>
                              <w:ind w:left="38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orked on compositing and motion graphics for several food commercials with brands such as: Cadbury, Christie, Smartfood, Miss Vickie’s, and Campbel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C5C3" id="Text Box 29" o:spid="_x0000_s1040" type="#_x0000_t202" style="position:absolute;margin-left:5.8pt;margin-top:142.15pt;width:355.35pt;height:105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" filled="f" stroked="f">
                <v:textbox inset="0,0,0,0">
                  <w:txbxContent>
                    <w:p w14:paraId="46A8E3F3" w14:textId="5A86171D" w:rsidR="000B056B" w:rsidRPr="008C5D98" w:rsidRDefault="00463EFF" w:rsidP="003023EF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Gibson Smith Group Ltd</w:t>
                      </w:r>
                      <w:r w:rsidR="000B056B"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708F"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B7708F" w:rsidRPr="008C5D98">
                        <w:rPr>
                          <w:rFonts w:ascii="Open Sans SemiBold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463EFF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Freelance </w:t>
                      </w:r>
                      <w:r w:rsidR="000B056B"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mpositor</w:t>
                      </w:r>
                      <w:r w:rsidR="00B7708F" w:rsidRPr="008C5D98">
                        <w:rPr>
                          <w:rFonts w:ascii="Open Sans SemiBol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0B056B" w:rsidRPr="008C5D98">
                        <w:rPr>
                          <w:rFonts w:ascii="Open Sans SemiBol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A66FE2"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8C5D98"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0B056B"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Vancouver, BC</w:t>
                      </w:r>
                    </w:p>
                    <w:p w14:paraId="6DAC119F" w14:textId="77777777" w:rsidR="004245A0" w:rsidRPr="008C5D98" w:rsidRDefault="000B056B" w:rsidP="00E12D08">
                      <w:pPr>
                        <w:pStyle w:val="BodyText"/>
                        <w:spacing w:before="46" w:line="276" w:lineRule="auto"/>
                        <w:rPr>
                          <w:rFonts w:ascii="Open Sans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JUL</w:t>
                      </w:r>
                      <w:r w:rsidR="004245A0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245A0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201</w:t>
                      </w: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8</w:t>
                      </w:r>
                      <w:r w:rsidR="004245A0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4245A0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92553C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JUL</w:t>
                      </w: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27744A65" w14:textId="06D7618F" w:rsidR="004245A0" w:rsidRPr="008C5D98" w:rsidRDefault="000B056B" w:rsidP="00EE1F34">
                      <w:pPr>
                        <w:pStyle w:val="BodyText"/>
                        <w:spacing w:before="100" w:line="285" w:lineRule="auto"/>
                        <w:ind w:left="38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orked on compositing and motion graphics for several food commercials with brands such as: Cadbury, Christie, Smartfood, Miss Vickie’s, and Campbells.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0E2B6E" wp14:editId="57C4FF2D">
                <wp:simplePos x="0" y="0"/>
                <wp:positionH relativeFrom="column">
                  <wp:posOffset>73561</wp:posOffset>
                </wp:positionH>
                <wp:positionV relativeFrom="paragraph">
                  <wp:posOffset>4433958</wp:posOffset>
                </wp:positionV>
                <wp:extent cx="4509770" cy="1345565"/>
                <wp:effectExtent l="0" t="0" r="508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F36D" w14:textId="1A2B1146" w:rsidR="000B056B" w:rsidRPr="008C5D98" w:rsidRDefault="00B7708F" w:rsidP="003023EF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Sheridan </w:t>
                            </w:r>
                            <w:proofErr w:type="gramStart"/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College  -</w:t>
                            </w:r>
                            <w:proofErr w:type="gramEnd"/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VFX </w:t>
                            </w:r>
                            <w:r w:rsidR="000B056B"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epartmental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A</w:t>
                            </w:r>
                            <w:r w:rsidR="000B056B"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ssistant</w:t>
                            </w:r>
                            <w:r w:rsidRPr="008C5D98">
                              <w:rPr>
                                <w:rFonts w:ascii="Open Sans SemiBol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056B" w:rsidRPr="008C5D98">
                              <w:rPr>
                                <w:rFonts w:ascii="Open Sans SemiBol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6FE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2553C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akville</w:t>
                            </w:r>
                            <w:r w:rsidR="000B056B"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64BD66ED" w14:textId="70380F29" w:rsidR="000B056B" w:rsidRPr="008C5D98" w:rsidRDefault="00A66FE2" w:rsidP="00E12D08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B</w:t>
                            </w:r>
                            <w:r w:rsidR="000B056B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</w:t>
                            </w:r>
                            <w:r w:rsidR="000B056B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–  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Y</w:t>
                            </w:r>
                            <w:r w:rsidR="000B056B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51227321" w14:textId="081302CB" w:rsidR="000B056B" w:rsidRPr="008C5D98" w:rsidRDefault="00A66FE2" w:rsidP="00EE1F34">
                            <w:pPr>
                              <w:pStyle w:val="BodyText"/>
                              <w:spacing w:before="100" w:line="285" w:lineRule="auto"/>
                              <w:ind w:left="360" w:firstLine="4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ordinate</w:t>
                            </w: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, designed,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posited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graphics for the department’s Screen Arts Awards ceremony at the TIFF Bell </w:t>
                            </w:r>
                            <w:r w:rsidR="007F5F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</w:t>
                            </w:r>
                            <w:r w:rsidR="00B7708F"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ghtbo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2B6E" id="Text Box 28" o:spid="_x0000_s1041" type="#_x0000_t202" style="position:absolute;margin-left:5.8pt;margin-top:349.15pt;width:355.1pt;height:10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" filled="f" stroked="f">
                <v:textbox inset="0,0,0,0">
                  <w:txbxContent>
                    <w:p w14:paraId="3AAEF36D" w14:textId="1A2B1146" w:rsidR="000B056B" w:rsidRPr="008C5D98" w:rsidRDefault="00B7708F" w:rsidP="003023EF">
                      <w:pPr>
                        <w:pStyle w:val="BodyText"/>
                        <w:spacing w:before="46" w:line="276" w:lineRule="auto"/>
                        <w:ind w:left="24"/>
                        <w:rPr>
                          <w:b/>
                          <w:sz w:val="22"/>
                          <w:szCs w:val="22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Sheridan </w:t>
                      </w:r>
                      <w:proofErr w:type="gramStart"/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College  -</w:t>
                      </w:r>
                      <w:proofErr w:type="gramEnd"/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VFX </w:t>
                      </w:r>
                      <w:r w:rsidR="000B056B"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Departmental </w:t>
                      </w:r>
                      <w:r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A</w:t>
                      </w:r>
                      <w:r w:rsidR="000B056B"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ssistant</w:t>
                      </w:r>
                      <w:r w:rsidRPr="008C5D98">
                        <w:rPr>
                          <w:rFonts w:ascii="Open Sans SemiBol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0B056B" w:rsidRPr="008C5D98">
                        <w:rPr>
                          <w:rFonts w:ascii="Open Sans SemiBol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A66FE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2553C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Oakville</w:t>
                      </w:r>
                      <w:r w:rsidR="000B056B"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, </w:t>
                      </w:r>
                      <w:r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ON</w:t>
                      </w:r>
                    </w:p>
                    <w:p w14:paraId="64BD66ED" w14:textId="70380F29" w:rsidR="000B056B" w:rsidRPr="008C5D98" w:rsidRDefault="00A66FE2" w:rsidP="00E12D08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B7708F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FEB</w:t>
                      </w:r>
                      <w:r w:rsidR="000B056B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201</w:t>
                      </w:r>
                      <w:r w:rsidR="00B7708F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6</w:t>
                      </w:r>
                      <w:r w:rsidR="000B056B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 –  </w:t>
                      </w:r>
                      <w:r w:rsidR="00B7708F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MAY</w:t>
                      </w:r>
                      <w:r w:rsidR="000B056B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20</w:t>
                      </w:r>
                      <w:r w:rsidR="00B7708F"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19</w:t>
                      </w:r>
                    </w:p>
                    <w:p w14:paraId="51227321" w14:textId="081302CB" w:rsidR="000B056B" w:rsidRPr="008C5D98" w:rsidRDefault="00A66FE2" w:rsidP="00EE1F34">
                      <w:pPr>
                        <w:pStyle w:val="BodyText"/>
                        <w:spacing w:before="100" w:line="285" w:lineRule="auto"/>
                        <w:ind w:left="360" w:firstLine="4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</w:t>
                      </w:r>
                      <w:r w:rsidR="00B7708F"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ordinate</w:t>
                      </w: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, designed,</w:t>
                      </w:r>
                      <w:r w:rsidR="00B7708F"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</w:t>
                      </w: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posited</w:t>
                      </w:r>
                      <w:r w:rsidR="00B7708F"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graphics for the department’s Screen Arts Awards ceremony at the TIFF Bell </w:t>
                      </w:r>
                      <w:r w:rsidR="007F5F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</w:t>
                      </w:r>
                      <w:r w:rsidR="00B7708F"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ghtbox.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D19B6E" wp14:editId="3B7E4CF2">
                <wp:simplePos x="0" y="0"/>
                <wp:positionH relativeFrom="column">
                  <wp:posOffset>73561</wp:posOffset>
                </wp:positionH>
                <wp:positionV relativeFrom="paragraph">
                  <wp:posOffset>5551558</wp:posOffset>
                </wp:positionV>
                <wp:extent cx="4512945" cy="1345565"/>
                <wp:effectExtent l="0" t="0" r="1905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634B" w14:textId="75C5E869" w:rsidR="00B7708F" w:rsidRDefault="00B7708F" w:rsidP="003023EF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Sheridan Production </w:t>
                            </w:r>
                            <w:proofErr w:type="gramStart"/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House</w:t>
                            </w:r>
                            <w:r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ositor</w:t>
                            </w:r>
                            <w:r w:rsidRPr="008C5D98">
                              <w:rPr>
                                <w:rFonts w:ascii="Open Sans SemiBol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6FE2"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8C5D98"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2553C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akville, ON</w:t>
                            </w:r>
                          </w:p>
                          <w:p w14:paraId="4AF10338" w14:textId="787EB7A5" w:rsidR="00B7708F" w:rsidRPr="008C5D98" w:rsidRDefault="00B7708F" w:rsidP="00E12D08">
                            <w:pPr>
                              <w:pStyle w:val="BodyText"/>
                              <w:spacing w:before="46" w:line="276" w:lineRule="auto"/>
                              <w:rPr>
                                <w:rFonts w:ascii="Open Sans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SEP 2017  –  MAY 2018</w:t>
                            </w:r>
                          </w:p>
                          <w:p w14:paraId="1B15666B" w14:textId="220A57AE" w:rsidR="00B7708F" w:rsidRPr="008C5D98" w:rsidRDefault="00B7708F" w:rsidP="00EE1F34">
                            <w:pPr>
                              <w:pStyle w:val="BodyText"/>
                              <w:spacing w:before="100" w:line="285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ompleted various compositing projects featuring </w:t>
                            </w:r>
                            <w:r w:rsidR="000B2F0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Pr="008C5D9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be character animator, motion graphics, and 2.5D workflo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19B6E" id="Text Box 31" o:spid="_x0000_s1042" type="#_x0000_t202" style="position:absolute;margin-left:5.8pt;margin-top:437.15pt;width:355.35pt;height:10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" filled="f" stroked="f">
                <v:textbox inset="0,0,0,0">
                  <w:txbxContent>
                    <w:p w14:paraId="2EDF634B" w14:textId="75C5E869" w:rsidR="00B7708F" w:rsidRDefault="00B7708F" w:rsidP="003023EF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Sheridan Production </w:t>
                      </w:r>
                      <w:proofErr w:type="gramStart"/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House</w:t>
                      </w:r>
                      <w:r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mpositor</w:t>
                      </w:r>
                      <w:r w:rsidRPr="008C5D98">
                        <w:rPr>
                          <w:rFonts w:ascii="Open Sans SemiBol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="00A66FE2"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8C5D98"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   </w:t>
                      </w:r>
                      <w:r w:rsidR="0092553C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Oakville, ON</w:t>
                      </w:r>
                    </w:p>
                    <w:p w14:paraId="4AF10338" w14:textId="787EB7A5" w:rsidR="00B7708F" w:rsidRPr="008C5D98" w:rsidRDefault="00B7708F" w:rsidP="00E12D08">
                      <w:pPr>
                        <w:pStyle w:val="BodyText"/>
                        <w:spacing w:before="46" w:line="276" w:lineRule="auto"/>
                        <w:rPr>
                          <w:rFonts w:ascii="Open Sans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SEP 2017  –  MAY 2018</w:t>
                      </w:r>
                    </w:p>
                    <w:p w14:paraId="1B15666B" w14:textId="220A57AE" w:rsidR="00B7708F" w:rsidRPr="008C5D98" w:rsidRDefault="00B7708F" w:rsidP="00EE1F34">
                      <w:pPr>
                        <w:pStyle w:val="BodyText"/>
                        <w:spacing w:before="100" w:line="285" w:lineRule="auto"/>
                        <w:ind w:left="36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ompleted various compositing projects featuring </w:t>
                      </w:r>
                      <w:r w:rsidR="000B2F0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Pr="008C5D9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be character animator, motion graphics, and 2.5D workflows.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EB9A20" wp14:editId="1EDE03C0">
                <wp:simplePos x="0" y="0"/>
                <wp:positionH relativeFrom="column">
                  <wp:posOffset>73561</wp:posOffset>
                </wp:positionH>
                <wp:positionV relativeFrom="paragraph">
                  <wp:posOffset>3100458</wp:posOffset>
                </wp:positionV>
                <wp:extent cx="4512945" cy="1260764"/>
                <wp:effectExtent l="0" t="0" r="1905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6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3345" w14:textId="3E35A974" w:rsidR="002E3B58" w:rsidRPr="008C5D98" w:rsidRDefault="002E3B58" w:rsidP="003023EF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Short Film </w:t>
                            </w:r>
                            <w:proofErr w:type="gramStart"/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Productions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Pr="008C5D98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5D98"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positor</w:t>
                            </w:r>
                            <w:r>
                              <w:rPr>
                                <w:rFonts w:ascii="Open Sans SemiBold"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/ Supervisor</w:t>
                            </w:r>
                            <w:r w:rsidRPr="008C5D9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akville</w:t>
                            </w:r>
                            <w:r w:rsidRPr="008C5D98"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0642B3B7" w14:textId="1F0F87A8" w:rsidR="002E3B58" w:rsidRPr="008C5D98" w:rsidRDefault="0092553C" w:rsidP="00E12D08">
                            <w:pPr>
                              <w:pStyle w:val="BodyText"/>
                              <w:spacing w:before="46" w:line="276" w:lineRule="auto"/>
                              <w:rPr>
                                <w:rFonts w:ascii="Open Sans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  <w:r w:rsidRPr="008C5D98">
                              <w:rPr>
                                <w:rFonts w:ascii="Open Sans" w:hAnsi="Open Sans" w:cs="Open Sans"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–  MAY 2019</w:t>
                            </w:r>
                          </w:p>
                          <w:p w14:paraId="4379DFCB" w14:textId="60BC6679" w:rsidR="00044696" w:rsidRPr="008C5D98" w:rsidRDefault="00044696" w:rsidP="00B7227B">
                            <w:pPr>
                              <w:pStyle w:val="BodyText"/>
                              <w:spacing w:before="100" w:line="285" w:lineRule="auto"/>
                              <w:ind w:left="38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omposited 381 shots across 36 visual effects intensive short films, with 25 VFX supervision </w:t>
                            </w:r>
                            <w:r w:rsidR="00B7227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redits</w:t>
                            </w:r>
                            <w:r w:rsidRP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eading the department through pre-production, on set supervision, compositing, and delivery.</w:t>
                            </w:r>
                            <w:r w:rsidR="00B7227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9A20" id="Text Box 10" o:spid="_x0000_s1043" type="#_x0000_t202" style="position:absolute;margin-left:5.8pt;margin-top:244.15pt;width:355.35pt;height:9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" filled="f" stroked="f">
                <v:textbox inset="0,0,0,0">
                  <w:txbxContent>
                    <w:p w14:paraId="4B333345" w14:textId="3E35A974" w:rsidR="002E3B58" w:rsidRPr="008C5D98" w:rsidRDefault="002E3B58" w:rsidP="003023EF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Short Film </w:t>
                      </w:r>
                      <w:proofErr w:type="gramStart"/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Productions</w:t>
                      </w:r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Pr="008C5D98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C5D98">
                        <w:rPr>
                          <w:rFonts w:ascii="Open Sans SemiBold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8C5D98"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mpositor</w:t>
                      </w:r>
                      <w:r>
                        <w:rPr>
                          <w:rFonts w:ascii="Open Sans SemiBold"/>
                          <w:bCs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/ Supervisor</w:t>
                      </w:r>
                      <w:r w:rsidRPr="008C5D9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Oakville</w:t>
                      </w:r>
                      <w:r w:rsidRPr="008C5D98"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ON</w:t>
                      </w:r>
                    </w:p>
                    <w:p w14:paraId="0642B3B7" w14:textId="1F0F87A8" w:rsidR="002E3B58" w:rsidRPr="008C5D98" w:rsidRDefault="0092553C" w:rsidP="00E12D08">
                      <w:pPr>
                        <w:pStyle w:val="BodyText"/>
                        <w:spacing w:before="46" w:line="276" w:lineRule="auto"/>
                        <w:rPr>
                          <w:rFonts w:ascii="Open Sans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  <w:r w:rsidRPr="008C5D98">
                        <w:rPr>
                          <w:rFonts w:ascii="Open Sans" w:hAnsi="Open Sans" w:cs="Open Sans"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 –  MAY 2019</w:t>
                      </w:r>
                    </w:p>
                    <w:p w14:paraId="4379DFCB" w14:textId="60BC6679" w:rsidR="00044696" w:rsidRPr="008C5D98" w:rsidRDefault="00044696" w:rsidP="00B7227B">
                      <w:pPr>
                        <w:pStyle w:val="BodyText"/>
                        <w:spacing w:before="100" w:line="285" w:lineRule="auto"/>
                        <w:ind w:left="38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omposited 381 shots across 36 visual effects intensive short films, with 25 VFX supervision </w:t>
                      </w:r>
                      <w:r w:rsidR="00B7227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redits</w:t>
                      </w:r>
                      <w:r w:rsidRP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eading the department through pre-production, on set supervision, compositing, and delivery.</w:t>
                      </w:r>
                      <w:r w:rsidR="00B7227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BB41F" wp14:editId="477BCD47">
                <wp:simplePos x="0" y="0"/>
                <wp:positionH relativeFrom="column">
                  <wp:posOffset>145638</wp:posOffset>
                </wp:positionH>
                <wp:positionV relativeFrom="paragraph">
                  <wp:posOffset>7217732</wp:posOffset>
                </wp:positionV>
                <wp:extent cx="4521200" cy="1009015"/>
                <wp:effectExtent l="0" t="0" r="12700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33A2C" w14:textId="562BCFDC" w:rsidR="0042302A" w:rsidRPr="0082438A" w:rsidRDefault="00F819FC" w:rsidP="003023EF">
                            <w:pPr>
                              <w:pStyle w:val="BodyText"/>
                              <w:spacing w:line="312" w:lineRule="auto"/>
                              <w:ind w:left="14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G Integration, </w:t>
                            </w:r>
                            <w:proofErr w:type="spellStart"/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ultipass</w:t>
                            </w:r>
                            <w:proofErr w:type="spellEnd"/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mpositing, 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X Compositing, </w:t>
                            </w: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G Prep, Paintout,</w:t>
                            </w:r>
                            <w:r w:rsid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Keying, 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ynamic</w:t>
                            </w:r>
                            <w:r w:rsid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ighting, Rotoscoping, Planar/3D Tracking,</w:t>
                            </w:r>
                            <w:r w:rsid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Warping, 3D projections, Set Extension, 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plit</w:t>
                            </w:r>
                            <w:r w:rsidR="00463E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Take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5F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mpositing, </w:t>
                            </w:r>
                            <w:r w:rsidR="007F5F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</w:t>
                            </w:r>
                            <w:r w:rsidR="00044696" w:rsidRP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tion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="007F5F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ntrol </w:t>
                            </w:r>
                            <w:r w:rsidR="007F5F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mpositing</w:t>
                            </w:r>
                            <w:r w:rsidR="00044696" w:rsidRP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0446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timing, Digital Makeup</w:t>
                            </w:r>
                            <w:r w:rsidR="00DD4A1C"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7B6314" w14:textId="77777777" w:rsidR="0042302A" w:rsidRPr="001F17A4" w:rsidRDefault="0042302A" w:rsidP="0042302A"/>
                          <w:p w14:paraId="1A94DFD8" w14:textId="77777777" w:rsidR="0042302A" w:rsidRPr="00142756" w:rsidRDefault="0042302A" w:rsidP="0042302A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BB41F" id="Text Box 15" o:spid="_x0000_s1044" type="#_x0000_t202" style="position:absolute;margin-left:11.45pt;margin-top:568.35pt;width:356pt;height:79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" filled="f" stroked="f">
                <v:textbox inset="0,0,0,0">
                  <w:txbxContent>
                    <w:p w14:paraId="28233A2C" w14:textId="562BCFDC" w:rsidR="0042302A" w:rsidRPr="0082438A" w:rsidRDefault="00F819FC" w:rsidP="003023EF">
                      <w:pPr>
                        <w:pStyle w:val="BodyText"/>
                        <w:spacing w:line="312" w:lineRule="auto"/>
                        <w:ind w:left="14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G Integration, </w:t>
                      </w:r>
                      <w:proofErr w:type="spellStart"/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ultipass</w:t>
                      </w:r>
                      <w:proofErr w:type="spellEnd"/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mpositing, 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X Compositing, </w:t>
                      </w: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G Prep, Paintout,</w:t>
                      </w:r>
                      <w:r w:rsid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Keying, 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ynamic</w:t>
                      </w:r>
                      <w:r w:rsid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lighting, Rotoscoping, Planar/3D Tracking,</w:t>
                      </w:r>
                      <w:r w:rsid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Warping, 3D projections, Set Extension, 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plit</w:t>
                      </w:r>
                      <w:r w:rsidR="00463E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Take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7F5F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mpositing, </w:t>
                      </w:r>
                      <w:r w:rsidR="007F5F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</w:t>
                      </w:r>
                      <w:r w:rsidR="00044696" w:rsidRP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tion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 w:rsidR="007F5F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ntrol </w:t>
                      </w:r>
                      <w:r w:rsidR="007F5F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mpositing</w:t>
                      </w:r>
                      <w:r w:rsidR="00044696" w:rsidRP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0446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timing, Digital Makeup</w:t>
                      </w:r>
                      <w:r w:rsidR="00DD4A1C"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6A7B6314" w14:textId="77777777" w:rsidR="0042302A" w:rsidRPr="001F17A4" w:rsidRDefault="0042302A" w:rsidP="0042302A"/>
                    <w:p w14:paraId="1A94DFD8" w14:textId="77777777" w:rsidR="0042302A" w:rsidRPr="00142756" w:rsidRDefault="0042302A" w:rsidP="0042302A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w:drawing>
          <wp:anchor distT="0" distB="0" distL="114300" distR="114300" simplePos="0" relativeHeight="251688960" behindDoc="0" locked="0" layoutInCell="1" allowOverlap="1" wp14:anchorId="23C43BC6" wp14:editId="341823BF">
            <wp:simplePos x="0" y="0"/>
            <wp:positionH relativeFrom="column">
              <wp:posOffset>501238</wp:posOffset>
            </wp:positionH>
            <wp:positionV relativeFrom="paragraph">
              <wp:posOffset>7065332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689984" behindDoc="0" locked="0" layoutInCell="1" allowOverlap="1" wp14:anchorId="68EA1B49" wp14:editId="1D201328">
            <wp:simplePos x="0" y="0"/>
            <wp:positionH relativeFrom="column">
              <wp:posOffset>158338</wp:posOffset>
            </wp:positionH>
            <wp:positionV relativeFrom="paragraph">
              <wp:posOffset>6824032</wp:posOffset>
            </wp:positionV>
            <wp:extent cx="242570" cy="242570"/>
            <wp:effectExtent l="0" t="0" r="5080" b="508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:\Users\abdou\Desktop\Resumes for Customer\Customer Project\Resume 2\icon1.pn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3ED8E" wp14:editId="728BA4EB">
                <wp:simplePos x="0" y="0"/>
                <wp:positionH relativeFrom="column">
                  <wp:posOffset>463138</wp:posOffset>
                </wp:positionH>
                <wp:positionV relativeFrom="paragraph">
                  <wp:posOffset>6836732</wp:posOffset>
                </wp:positionV>
                <wp:extent cx="1841500" cy="217170"/>
                <wp:effectExtent l="0" t="0" r="63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5552" w14:textId="0C0017DD" w:rsidR="0018358E" w:rsidRPr="00FC43B1" w:rsidRDefault="00C66D56" w:rsidP="0018358E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8"/>
                                <w:szCs w:val="28"/>
                              </w:rPr>
                            </w:pPr>
                            <w:r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ED8E" id="Text Box 1" o:spid="_x0000_s1045" type="#_x0000_t202" style="position:absolute;margin-left:36.45pt;margin-top:538.35pt;width:145pt;height:1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" filled="f" stroked="f">
                <v:textbox inset="0,0,0,0">
                  <w:txbxContent>
                    <w:p w14:paraId="1AAC5552" w14:textId="0C0017DD" w:rsidR="0018358E" w:rsidRPr="00FC43B1" w:rsidRDefault="00C66D56" w:rsidP="0018358E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8"/>
                          <w:szCs w:val="28"/>
                        </w:rPr>
                      </w:pPr>
                      <w:r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51A4D" wp14:editId="7242BED5">
                <wp:simplePos x="0" y="0"/>
                <wp:positionH relativeFrom="column">
                  <wp:posOffset>132938</wp:posOffset>
                </wp:positionH>
                <wp:positionV relativeFrom="paragraph">
                  <wp:posOffset>8843332</wp:posOffset>
                </wp:positionV>
                <wp:extent cx="4521200" cy="1009015"/>
                <wp:effectExtent l="0" t="0" r="1270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00620" w14:textId="24D5D5BC" w:rsidR="000B2F01" w:rsidRPr="00584070" w:rsidRDefault="000B2F01" w:rsidP="005B2326">
                            <w:pPr>
                              <w:spacing w:before="20" w:line="312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xperienced in </w:t>
                            </w:r>
                            <w:r w:rsid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</w:t>
                            </w: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cumentary </w:t>
                            </w:r>
                            <w:r w:rsid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</w:t>
                            </w: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lmmaking</w:t>
                            </w:r>
                            <w:r w:rsid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4070" w:rsidRPr="008243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ound Design, Cinematography</w:t>
                            </w:r>
                            <w:r w:rsidR="00463EF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</w:t>
                            </w: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lm </w:t>
                            </w:r>
                            <w:r w:rsid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</w:t>
                            </w:r>
                            <w:r w:rsidRPr="0058407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ting.</w:t>
                            </w:r>
                          </w:p>
                          <w:p w14:paraId="7C844272" w14:textId="77777777" w:rsidR="002904FF" w:rsidRPr="00142756" w:rsidRDefault="002904FF" w:rsidP="003023EF">
                            <w:pPr>
                              <w:pStyle w:val="BodyText"/>
                              <w:spacing w:line="26" w:lineRule="atLeast"/>
                              <w:ind w:right="-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1A4D" id="Text Box 35" o:spid="_x0000_s1046" type="#_x0000_t202" style="position:absolute;margin-left:10.45pt;margin-top:696.35pt;width:356pt;height:7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" filled="f" stroked="f">
                <v:textbox inset="0,0,0,0">
                  <w:txbxContent>
                    <w:p w14:paraId="36000620" w14:textId="24D5D5BC" w:rsidR="000B2F01" w:rsidRPr="00584070" w:rsidRDefault="000B2F01" w:rsidP="005B2326">
                      <w:pPr>
                        <w:spacing w:before="20" w:line="312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xperienced in </w:t>
                      </w:r>
                      <w:r w:rsid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</w:t>
                      </w: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cumentary </w:t>
                      </w:r>
                      <w:r w:rsid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</w:t>
                      </w: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lmmaking</w:t>
                      </w:r>
                      <w:r w:rsid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r w:rsidR="00584070" w:rsidRPr="008243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ound Design, Cinematography</w:t>
                      </w:r>
                      <w:r w:rsidR="00463EF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</w:t>
                      </w:r>
                      <w:r w:rsid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</w:t>
                      </w: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lm </w:t>
                      </w:r>
                      <w:r w:rsid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</w:t>
                      </w:r>
                      <w:r w:rsidRPr="0058407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ting.</w:t>
                      </w:r>
                    </w:p>
                    <w:p w14:paraId="7C844272" w14:textId="77777777" w:rsidR="002904FF" w:rsidRPr="00142756" w:rsidRDefault="002904FF" w:rsidP="003023EF">
                      <w:pPr>
                        <w:pStyle w:val="BodyText"/>
                        <w:spacing w:line="26" w:lineRule="atLeast"/>
                        <w:ind w:right="-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F35">
        <w:rPr>
          <w:noProof/>
        </w:rPr>
        <w:drawing>
          <wp:anchor distT="0" distB="0" distL="114300" distR="114300" simplePos="0" relativeHeight="251693056" behindDoc="0" locked="0" layoutInCell="1" allowOverlap="1" wp14:anchorId="25E314D4" wp14:editId="059FEE23">
            <wp:simplePos x="0" y="0"/>
            <wp:positionH relativeFrom="column">
              <wp:posOffset>488538</wp:posOffset>
            </wp:positionH>
            <wp:positionV relativeFrom="paragraph">
              <wp:posOffset>8690932</wp:posOffset>
            </wp:positionV>
            <wp:extent cx="4185285" cy="6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w:drawing>
          <wp:anchor distT="0" distB="0" distL="114300" distR="114300" simplePos="0" relativeHeight="251694080" behindDoc="0" locked="0" layoutInCell="1" allowOverlap="1" wp14:anchorId="4CDCE231" wp14:editId="637F78D3">
            <wp:simplePos x="0" y="0"/>
            <wp:positionH relativeFrom="column">
              <wp:posOffset>145638</wp:posOffset>
            </wp:positionH>
            <wp:positionV relativeFrom="paragraph">
              <wp:posOffset>8449632</wp:posOffset>
            </wp:positionV>
            <wp:extent cx="242570" cy="242570"/>
            <wp:effectExtent l="0" t="0" r="5080" b="5080"/>
            <wp:wrapNone/>
            <wp:docPr id="38" name="Picture 38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bdou\Desktop\Resumes for Customer\Customer Project\Resume 2\icon1.pn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F3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FFD3F1" wp14:editId="2C4B14C4">
                <wp:simplePos x="0" y="0"/>
                <wp:positionH relativeFrom="column">
                  <wp:posOffset>450438</wp:posOffset>
                </wp:positionH>
                <wp:positionV relativeFrom="paragraph">
                  <wp:posOffset>8462332</wp:posOffset>
                </wp:positionV>
                <wp:extent cx="1841500" cy="217170"/>
                <wp:effectExtent l="0" t="0" r="635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6092B" w14:textId="4953625A" w:rsidR="002904FF" w:rsidRPr="00FC43B1" w:rsidRDefault="00BF7893" w:rsidP="0018358E">
                            <w:pPr>
                              <w:spacing w:before="17"/>
                              <w:ind w:left="20"/>
                              <w:rPr>
                                <w:rFonts w:ascii="Roboto Medium" w:hAnsi="Robot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>Additional</w:t>
                            </w:r>
                            <w:r w:rsidR="002904FF" w:rsidRPr="00FC43B1">
                              <w:rPr>
                                <w:rFonts w:ascii="Roboto Medium" w:hAnsi="Roboto Medium"/>
                                <w:w w:val="9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D3F1" id="Text Box 36" o:spid="_x0000_s1047" type="#_x0000_t202" style="position:absolute;margin-left:35.45pt;margin-top:666.35pt;width:145pt;height:1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" filled="f" stroked="f">
                <v:textbox inset="0,0,0,0">
                  <w:txbxContent>
                    <w:p w14:paraId="78F6092B" w14:textId="4953625A" w:rsidR="002904FF" w:rsidRPr="00FC43B1" w:rsidRDefault="00BF7893" w:rsidP="0018358E">
                      <w:pPr>
                        <w:spacing w:before="17"/>
                        <w:ind w:left="20"/>
                        <w:rPr>
                          <w:rFonts w:ascii="Roboto Medium" w:hAnsi="Roboto Medium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>Additional</w:t>
                      </w:r>
                      <w:r w:rsidR="002904FF" w:rsidRPr="00FC43B1">
                        <w:rPr>
                          <w:rFonts w:ascii="Roboto Medium" w:hAnsi="Roboto Medium"/>
                          <w:w w:val="90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2A6A38">
        <w:rPr>
          <w:noProof/>
        </w:rPr>
        <w:drawing>
          <wp:anchor distT="0" distB="0" distL="114300" distR="114300" simplePos="0" relativeHeight="251610112" behindDoc="1" locked="0" layoutInCell="1" allowOverlap="1" wp14:anchorId="0A4DBE20" wp14:editId="57685C13">
            <wp:simplePos x="0" y="0"/>
            <wp:positionH relativeFrom="column">
              <wp:posOffset>4899660</wp:posOffset>
            </wp:positionH>
            <wp:positionV relativeFrom="paragraph">
              <wp:posOffset>1644015</wp:posOffset>
            </wp:positionV>
            <wp:extent cx="6350" cy="7992110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56">
        <w:t xml:space="preserve"> </w:t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87DC" w14:textId="77777777" w:rsidR="0039046F" w:rsidRDefault="0039046F" w:rsidP="00142756">
      <w:r>
        <w:separator/>
      </w:r>
    </w:p>
  </w:endnote>
  <w:endnote w:type="continuationSeparator" w:id="0">
    <w:p w14:paraId="1E86D45F" w14:textId="77777777" w:rsidR="0039046F" w:rsidRDefault="0039046F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FAB3D" w14:textId="77777777" w:rsidR="0039046F" w:rsidRDefault="0039046F" w:rsidP="00142756">
      <w:r>
        <w:separator/>
      </w:r>
    </w:p>
  </w:footnote>
  <w:footnote w:type="continuationSeparator" w:id="0">
    <w:p w14:paraId="3E677ACD" w14:textId="77777777" w:rsidR="0039046F" w:rsidRDefault="0039046F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2D28D794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1056"/>
    <w:multiLevelType w:val="hybridMultilevel"/>
    <w:tmpl w:val="52C6D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892"/>
    <w:multiLevelType w:val="hybridMultilevel"/>
    <w:tmpl w:val="0270D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D8"/>
    <w:multiLevelType w:val="hybridMultilevel"/>
    <w:tmpl w:val="08C6D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57A"/>
    <w:multiLevelType w:val="hybridMultilevel"/>
    <w:tmpl w:val="78189F1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75B412C"/>
    <w:multiLevelType w:val="hybridMultilevel"/>
    <w:tmpl w:val="F210161E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44696"/>
    <w:rsid w:val="00096447"/>
    <w:rsid w:val="000B056B"/>
    <w:rsid w:val="000B2F01"/>
    <w:rsid w:val="00142756"/>
    <w:rsid w:val="0018358E"/>
    <w:rsid w:val="001F410C"/>
    <w:rsid w:val="00222DE8"/>
    <w:rsid w:val="002904FF"/>
    <w:rsid w:val="00290CDB"/>
    <w:rsid w:val="00295603"/>
    <w:rsid w:val="002A6A38"/>
    <w:rsid w:val="002C0370"/>
    <w:rsid w:val="002E3B58"/>
    <w:rsid w:val="002E3F2A"/>
    <w:rsid w:val="003023EF"/>
    <w:rsid w:val="0030467D"/>
    <w:rsid w:val="00350E09"/>
    <w:rsid w:val="003679BC"/>
    <w:rsid w:val="0039046F"/>
    <w:rsid w:val="0042302A"/>
    <w:rsid w:val="004245A0"/>
    <w:rsid w:val="00456E4C"/>
    <w:rsid w:val="00463EFF"/>
    <w:rsid w:val="00475DE9"/>
    <w:rsid w:val="00490660"/>
    <w:rsid w:val="00490DE9"/>
    <w:rsid w:val="0050391C"/>
    <w:rsid w:val="00584070"/>
    <w:rsid w:val="00584E04"/>
    <w:rsid w:val="0059725D"/>
    <w:rsid w:val="005A6F0F"/>
    <w:rsid w:val="005B2326"/>
    <w:rsid w:val="005E30AA"/>
    <w:rsid w:val="006042A0"/>
    <w:rsid w:val="006B0F30"/>
    <w:rsid w:val="007B1F10"/>
    <w:rsid w:val="007D41A3"/>
    <w:rsid w:val="007E3B0E"/>
    <w:rsid w:val="007F5F35"/>
    <w:rsid w:val="00804EAD"/>
    <w:rsid w:val="0082438A"/>
    <w:rsid w:val="008C5D98"/>
    <w:rsid w:val="00915800"/>
    <w:rsid w:val="0092553C"/>
    <w:rsid w:val="00925C37"/>
    <w:rsid w:val="00993126"/>
    <w:rsid w:val="009F1D93"/>
    <w:rsid w:val="00A3646A"/>
    <w:rsid w:val="00A41852"/>
    <w:rsid w:val="00A66FE2"/>
    <w:rsid w:val="00A93030"/>
    <w:rsid w:val="00B111C3"/>
    <w:rsid w:val="00B4115B"/>
    <w:rsid w:val="00B541BC"/>
    <w:rsid w:val="00B7227B"/>
    <w:rsid w:val="00B7708F"/>
    <w:rsid w:val="00B8090F"/>
    <w:rsid w:val="00BC6EED"/>
    <w:rsid w:val="00BD661B"/>
    <w:rsid w:val="00BF7893"/>
    <w:rsid w:val="00C66D56"/>
    <w:rsid w:val="00CF051C"/>
    <w:rsid w:val="00CF3589"/>
    <w:rsid w:val="00D276D2"/>
    <w:rsid w:val="00D323BD"/>
    <w:rsid w:val="00D66F00"/>
    <w:rsid w:val="00D9572E"/>
    <w:rsid w:val="00DD4A1C"/>
    <w:rsid w:val="00E12D08"/>
    <w:rsid w:val="00EC06E5"/>
    <w:rsid w:val="00EE1F34"/>
    <w:rsid w:val="00F03B6E"/>
    <w:rsid w:val="00F0532A"/>
    <w:rsid w:val="00F11B52"/>
    <w:rsid w:val="00F668F6"/>
    <w:rsid w:val="00F73019"/>
    <w:rsid w:val="00F819FC"/>
    <w:rsid w:val="00FC43B1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58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E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ovfx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player.vimeo.com/video/395831251" TargetMode="External"/><Relationship Id="rId17" Type="http://schemas.openxmlformats.org/officeDocument/2006/relationships/hyperlink" Target="https://www.imdb.com/name/nm8730078/?ref_=nv_sr_srsg_0" TargetMode="External"/><Relationship Id="rId25" Type="http://schemas.openxmlformats.org/officeDocument/2006/relationships/hyperlink" Target="https://www.edigitalagency.com.au/linkedin/new-linkedin-logo-png-transparent-background/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confinder.com/icons/167622/imdb_icon" TargetMode="External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sourcemagonline.com/2018/07/heres-the-25-best-gifs-from-vimeo-so-far/91539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elmovfx@gmail.com" TargetMode="External"/><Relationship Id="rId14" Type="http://schemas.microsoft.com/office/2007/relationships/hdphoto" Target="media/hdphoto2.wdp"/><Relationship Id="rId22" Type="http://schemas.openxmlformats.org/officeDocument/2006/relationships/hyperlink" Target="http://www.linkedin.com/in/elmo-ragab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91A42-06A5-47F3-9BF0-D9EFF32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elmo</cp:lastModifiedBy>
  <cp:revision>2</cp:revision>
  <cp:lastPrinted>2020-07-16T05:39:00Z</cp:lastPrinted>
  <dcterms:created xsi:type="dcterms:W3CDTF">2020-07-21T01:53:00Z</dcterms:created>
  <dcterms:modified xsi:type="dcterms:W3CDTF">2020-07-21T01:53:00Z</dcterms:modified>
</cp:coreProperties>
</file>